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4CCDD54A" w14:textId="67177420" w:rsidR="008052BC" w:rsidRPr="00C46852" w:rsidRDefault="0089028B" w:rsidP="008052BC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D4E3E">
        <w:rPr>
          <w:b/>
          <w:sz w:val="20"/>
          <w:szCs w:val="20"/>
        </w:rPr>
        <w:t>Горшунов Олег Николаевич</w:t>
      </w:r>
      <w:r w:rsidR="003D4E3E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3D4E3E" w:rsidRPr="00C46852">
        <w:rPr>
          <w:sz w:val="20"/>
          <w:szCs w:val="20"/>
        </w:rPr>
        <w:t>№</w:t>
      </w:r>
      <w:r w:rsidR="003D4E3E">
        <w:rPr>
          <w:sz w:val="20"/>
          <w:szCs w:val="20"/>
        </w:rPr>
        <w:t>444  от 04.09.2001</w:t>
      </w:r>
      <w:r w:rsidR="003D4E3E" w:rsidRPr="00C46852">
        <w:rPr>
          <w:sz w:val="20"/>
          <w:szCs w:val="20"/>
        </w:rPr>
        <w:t xml:space="preserve">г. ОГРН </w:t>
      </w:r>
      <w:r w:rsidR="003D4E3E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8052BC" w:rsidRPr="00C46852">
        <w:rPr>
          <w:sz w:val="20"/>
          <w:szCs w:val="20"/>
        </w:rPr>
        <w:t xml:space="preserve">и </w:t>
      </w:r>
      <w:r w:rsidR="001D0ADA">
        <w:rPr>
          <w:b/>
          <w:sz w:val="20"/>
          <w:szCs w:val="20"/>
        </w:rPr>
        <w:t>_________________________</w:t>
      </w:r>
      <w:r w:rsidR="008052BC" w:rsidRPr="00C46852">
        <w:rPr>
          <w:b/>
          <w:sz w:val="20"/>
          <w:szCs w:val="20"/>
        </w:rPr>
        <w:t>,</w:t>
      </w:r>
      <w:r w:rsidR="008052BC" w:rsidRPr="00C46852">
        <w:rPr>
          <w:sz w:val="20"/>
          <w:szCs w:val="20"/>
        </w:rPr>
        <w:t xml:space="preserve"> </w:t>
      </w:r>
      <w:r w:rsidR="008052BC" w:rsidRPr="00C46852">
        <w:rPr>
          <w:color w:val="000000"/>
          <w:sz w:val="20"/>
          <w:szCs w:val="20"/>
        </w:rPr>
        <w:t xml:space="preserve">именуемый в дальнейшем </w:t>
      </w:r>
      <w:r w:rsidR="008052BC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8052BC" w:rsidRPr="00C46852">
        <w:rPr>
          <w:b/>
          <w:color w:val="000000"/>
          <w:sz w:val="20"/>
          <w:szCs w:val="20"/>
        </w:rPr>
        <w:t>,</w:t>
      </w:r>
      <w:r w:rsidR="008052BC" w:rsidRPr="00C46852">
        <w:rPr>
          <w:color w:val="000000"/>
          <w:sz w:val="20"/>
          <w:szCs w:val="20"/>
        </w:rPr>
        <w:t xml:space="preserve"> в лице </w:t>
      </w:r>
      <w:r w:rsidR="001D0ADA">
        <w:rPr>
          <w:color w:val="000000"/>
          <w:sz w:val="20"/>
          <w:szCs w:val="20"/>
        </w:rPr>
        <w:t>___________________</w:t>
      </w:r>
      <w:r w:rsidR="008052BC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1D0ADA">
        <w:rPr>
          <w:b/>
          <w:color w:val="000000"/>
          <w:sz w:val="20"/>
          <w:szCs w:val="20"/>
        </w:rPr>
        <w:t>________________</w:t>
      </w:r>
      <w:r w:rsidR="008052BC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677D3FA5" w14:textId="03FE45F1" w:rsidR="00921F85" w:rsidRPr="00C46852" w:rsidRDefault="00921F85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313B6A41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</w:t>
      </w:r>
      <w:r w:rsidR="00F56C8B" w:rsidRPr="00F56C8B">
        <w:rPr>
          <w:sz w:val="20"/>
          <w:szCs w:val="20"/>
        </w:rPr>
        <w:t xml:space="preserve"> </w:t>
      </w:r>
      <w:r w:rsidR="00F56C8B">
        <w:rPr>
          <w:sz w:val="20"/>
          <w:szCs w:val="20"/>
        </w:rPr>
        <w:t>в течение трех рабочих дней</w:t>
      </w:r>
      <w:r w:rsidR="00921F85" w:rsidRPr="000356D8">
        <w:rPr>
          <w:sz w:val="20"/>
          <w:szCs w:val="20"/>
        </w:rPr>
        <w:t>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8052BC" w14:paraId="01689AC9" w14:textId="77777777" w:rsidTr="00B9206A">
        <w:tc>
          <w:tcPr>
            <w:tcW w:w="4673" w:type="dxa"/>
          </w:tcPr>
          <w:p w14:paraId="7C5CAA24" w14:textId="69CC9930" w:rsidR="008052BC" w:rsidRPr="00B9206A" w:rsidRDefault="008052BC" w:rsidP="00805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 О. Н.</w:t>
            </w:r>
          </w:p>
        </w:tc>
        <w:tc>
          <w:tcPr>
            <w:tcW w:w="425" w:type="dxa"/>
          </w:tcPr>
          <w:p w14:paraId="09F83346" w14:textId="77777777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09CEE770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2BC" w:rsidRPr="001D0ADA" w14:paraId="78C44D89" w14:textId="77777777" w:rsidTr="00B9206A">
        <w:tc>
          <w:tcPr>
            <w:tcW w:w="4673" w:type="dxa"/>
          </w:tcPr>
          <w:p w14:paraId="73E036B7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7B9FF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6AED7E25" w14:textId="77777777" w:rsidR="008052BC" w:rsidRPr="00677FAA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620F792" w14:textId="1EDBA249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69C682E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7F9933FB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36C1062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53BD3E2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1E06C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4B8A366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3A613900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3ED490A3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BBD9CAC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34305C0F" w:rsidR="008052BC" w:rsidRPr="00DD599C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8052BC" w:rsidRPr="00DD599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3BFA9C1" w14:textId="6191782C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6ADFF12E" w14:textId="24BC0A9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2C346806" w14:textId="5CEE7408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718780D3" w14:textId="42E62D7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66605E7" w14:textId="136A66C0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42FD5472" w14:textId="73F4A2A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B9D780D" w14:textId="0B109E6A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33134E02" w14:textId="1799EF6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06A480EA" w14:textId="0781D9F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6FF250D8" w14:textId="1B92F41B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1D601572" w14:textId="77777777" w:rsid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0AEA29C8" w:rsidR="008052BC" w:rsidRP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  <w:tr w:rsidR="00B9206A" w:rsidRPr="001D0ADA" w14:paraId="15F6CC50" w14:textId="77777777" w:rsidTr="00B9206A">
        <w:tc>
          <w:tcPr>
            <w:tcW w:w="4673" w:type="dxa"/>
          </w:tcPr>
          <w:p w14:paraId="1DDF8A91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1D0ADA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1D0ADA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1994FF3B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D4E3E">
        <w:rPr>
          <w:rFonts w:ascii="Arial" w:hAnsi="Arial" w:cs="Arial"/>
          <w:sz w:val="20"/>
          <w:szCs w:val="20"/>
          <w:lang w:eastAsia="ru-RU"/>
        </w:rPr>
        <w:t>Горшунов О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="003D4E3E">
        <w:rPr>
          <w:rFonts w:ascii="Arial" w:hAnsi="Arial" w:cs="Arial"/>
          <w:sz w:val="20"/>
          <w:szCs w:val="20"/>
          <w:lang w:eastAsia="ru-RU"/>
        </w:rPr>
        <w:t>Н./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762FC" w:rsidRPr="008E255D" w14:paraId="6080F12C" w14:textId="77777777" w:rsidTr="00D5565D">
        <w:trPr>
          <w:trHeight w:val="551"/>
          <w:jc w:val="center"/>
        </w:trPr>
        <w:tc>
          <w:tcPr>
            <w:tcW w:w="0" w:type="auto"/>
          </w:tcPr>
          <w:p w14:paraId="2C0BB41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58078C1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349777F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1E17454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138863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762FC" w:rsidRPr="008E255D" w14:paraId="2F4CA35A" w14:textId="77777777" w:rsidTr="00D5565D">
        <w:trPr>
          <w:trHeight w:val="276"/>
          <w:jc w:val="center"/>
        </w:trPr>
        <w:tc>
          <w:tcPr>
            <w:tcW w:w="0" w:type="auto"/>
          </w:tcPr>
          <w:p w14:paraId="4DB109F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1BD9030F" w14:textId="373756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57093F" w14:textId="7F29B25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90ABBEE" w14:textId="63347E4A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2BD89804" w14:textId="491FA3A7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762FC" w:rsidRPr="008E255D" w14:paraId="60DF0224" w14:textId="77777777" w:rsidTr="00D5565D">
        <w:trPr>
          <w:trHeight w:val="276"/>
          <w:jc w:val="center"/>
        </w:trPr>
        <w:tc>
          <w:tcPr>
            <w:tcW w:w="0" w:type="auto"/>
          </w:tcPr>
          <w:p w14:paraId="2A237BA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E4A915A" w14:textId="4EBA2F0E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DB6F69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1E26D0" w14:textId="411D01B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C3E96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2762FC" w:rsidRPr="008E255D" w14:paraId="5C3EA820" w14:textId="77777777" w:rsidTr="00D5565D">
        <w:trPr>
          <w:trHeight w:val="276"/>
          <w:jc w:val="center"/>
        </w:trPr>
        <w:tc>
          <w:tcPr>
            <w:tcW w:w="0" w:type="auto"/>
          </w:tcPr>
          <w:p w14:paraId="66620F8B" w14:textId="77777777" w:rsidR="002762FC" w:rsidRPr="00883867" w:rsidRDefault="002762FC" w:rsidP="00D5565D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5AFB39FC" w14:textId="6065157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</w:t>
            </w:r>
          </w:p>
        </w:tc>
        <w:tc>
          <w:tcPr>
            <w:tcW w:w="0" w:type="auto"/>
            <w:vAlign w:val="center"/>
          </w:tcPr>
          <w:p w14:paraId="72EC675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464D6C" w14:textId="5FC6522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E15252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48D66669" w14:textId="77777777" w:rsidTr="00D5565D">
        <w:trPr>
          <w:trHeight w:val="276"/>
          <w:jc w:val="center"/>
        </w:trPr>
        <w:tc>
          <w:tcPr>
            <w:tcW w:w="0" w:type="auto"/>
          </w:tcPr>
          <w:p w14:paraId="6AC4A97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15A726C2" w14:textId="06D3309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886AE2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1D4DC0C" w14:textId="3ECABB7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0E0AA13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27BFC15E" w14:textId="77777777" w:rsidTr="00D5565D">
        <w:trPr>
          <w:trHeight w:val="291"/>
          <w:jc w:val="center"/>
        </w:trPr>
        <w:tc>
          <w:tcPr>
            <w:tcW w:w="0" w:type="auto"/>
          </w:tcPr>
          <w:p w14:paraId="642397E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4488010A" w14:textId="009A731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09CC15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8B1DEE1" w14:textId="10B2BC98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2AC0210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359BA476" w14:textId="77777777" w:rsidTr="00D5565D">
        <w:trPr>
          <w:trHeight w:val="291"/>
          <w:jc w:val="center"/>
        </w:trPr>
        <w:tc>
          <w:tcPr>
            <w:tcW w:w="0" w:type="auto"/>
            <w:gridSpan w:val="5"/>
          </w:tcPr>
          <w:p w14:paraId="0269F2F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762FC" w:rsidRPr="008E255D" w14:paraId="7EC8331F" w14:textId="77777777" w:rsidTr="00D5565D">
        <w:trPr>
          <w:trHeight w:val="276"/>
          <w:jc w:val="center"/>
        </w:trPr>
        <w:tc>
          <w:tcPr>
            <w:tcW w:w="0" w:type="auto"/>
          </w:tcPr>
          <w:p w14:paraId="2F01007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47B852F" w14:textId="34E548A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1B13F82" w14:textId="09B77370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7DE1321" w14:textId="35467B3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D90959C" w14:textId="46318144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54D5FD0" w14:textId="77777777" w:rsidTr="00D5565D">
        <w:trPr>
          <w:trHeight w:val="276"/>
          <w:jc w:val="center"/>
        </w:trPr>
        <w:tc>
          <w:tcPr>
            <w:tcW w:w="0" w:type="auto"/>
          </w:tcPr>
          <w:p w14:paraId="615E27F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74302ABC" w14:textId="3297904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76E45FB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3239AFCD" w14:textId="67396D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6A1A12B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762FC" w:rsidRPr="008E255D" w14:paraId="60696809" w14:textId="77777777" w:rsidTr="00D5565D">
        <w:trPr>
          <w:trHeight w:val="276"/>
          <w:jc w:val="center"/>
        </w:trPr>
        <w:tc>
          <w:tcPr>
            <w:tcW w:w="0" w:type="auto"/>
          </w:tcPr>
          <w:p w14:paraId="046153C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4D8C3E1" w14:textId="7EA5A872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ADF518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54466F45" w14:textId="77A64E8F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D2786C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0364298" w14:textId="77777777" w:rsidTr="00D5565D">
        <w:trPr>
          <w:trHeight w:val="276"/>
          <w:jc w:val="center"/>
        </w:trPr>
        <w:tc>
          <w:tcPr>
            <w:tcW w:w="0" w:type="auto"/>
          </w:tcPr>
          <w:p w14:paraId="46C91DE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2C8BF6D7" w14:textId="3349D8D7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10894F2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EAD613A" w14:textId="094E705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C77EFC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1CD8BCD9" w14:textId="77777777" w:rsidTr="00D5565D">
        <w:trPr>
          <w:trHeight w:val="276"/>
          <w:jc w:val="center"/>
        </w:trPr>
        <w:tc>
          <w:tcPr>
            <w:tcW w:w="0" w:type="auto"/>
          </w:tcPr>
          <w:p w14:paraId="3CA5758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329A40EA" w14:textId="768A1D86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62B931D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5B8EC79" w14:textId="749C4638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254DE1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20711DFB" w14:textId="77777777" w:rsidTr="00D5565D">
        <w:trPr>
          <w:trHeight w:val="276"/>
          <w:jc w:val="center"/>
        </w:trPr>
        <w:tc>
          <w:tcPr>
            <w:tcW w:w="0" w:type="auto"/>
            <w:gridSpan w:val="5"/>
          </w:tcPr>
          <w:p w14:paraId="41D195EB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762FC" w:rsidRPr="008E255D" w14:paraId="1DD825D1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2E97F63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16CD28C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57A2CFE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C0EE12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1E0884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762FC" w:rsidRPr="008E255D" w14:paraId="591FD003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082F949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464A1F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43A6B8FB" w14:textId="4A26DF4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1341C2" w14:textId="64F53A7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3CEA1B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762FC" w:rsidRPr="008E255D" w14:paraId="1132A80C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347BE2C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FB79E0C" w14:textId="458AB78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1236FD37" w14:textId="1347E67A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9CEC10" w14:textId="3398752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9190DC9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762FC" w:rsidRPr="008E255D" w14:paraId="550D6EEE" w14:textId="77777777" w:rsidTr="00D5565D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5F658789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2762FC" w:rsidRPr="008E255D" w14:paraId="371BF0E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7F658A55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7578D1F7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762FC" w:rsidRPr="008E255D" w14:paraId="75371228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45F6D29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8F90B66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6504140C" w14:textId="705A34F4" w:rsidR="00E4458D" w:rsidRPr="00E4458D" w:rsidRDefault="0022281F" w:rsidP="00E4458D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F3B69CB" w14:textId="70458D7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2762FC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65565ED2" w14:textId="290D9FA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3D808278" w14:textId="31B8CBE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48C7C9DF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 w:rsidR="00AA233F"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</w:t>
      </w:r>
      <w:r w:rsidR="00453532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5A2F" w14:textId="77777777" w:rsidR="000C00D3" w:rsidRDefault="000C00D3">
      <w:pPr>
        <w:spacing w:after="0" w:line="240" w:lineRule="auto"/>
      </w:pPr>
      <w:r>
        <w:separator/>
      </w:r>
    </w:p>
  </w:endnote>
  <w:endnote w:type="continuationSeparator" w:id="0">
    <w:p w14:paraId="0E584E3F" w14:textId="77777777" w:rsidR="000C00D3" w:rsidRDefault="000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1B12FFD1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D4E3E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44EA" w14:textId="77777777" w:rsidR="000C00D3" w:rsidRDefault="000C00D3">
      <w:pPr>
        <w:spacing w:after="0" w:line="240" w:lineRule="auto"/>
      </w:pPr>
      <w:r>
        <w:separator/>
      </w:r>
    </w:p>
  </w:footnote>
  <w:footnote w:type="continuationSeparator" w:id="0">
    <w:p w14:paraId="06541199" w14:textId="77777777" w:rsidR="000C00D3" w:rsidRDefault="000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22E58"/>
    <w:rsid w:val="000378C7"/>
    <w:rsid w:val="000474AB"/>
    <w:rsid w:val="000876D5"/>
    <w:rsid w:val="00094BB6"/>
    <w:rsid w:val="000C00D3"/>
    <w:rsid w:val="000C14C9"/>
    <w:rsid w:val="000E22D7"/>
    <w:rsid w:val="000F5E41"/>
    <w:rsid w:val="00113E84"/>
    <w:rsid w:val="001552C9"/>
    <w:rsid w:val="0016255C"/>
    <w:rsid w:val="00190A8B"/>
    <w:rsid w:val="001D0ADA"/>
    <w:rsid w:val="0022281F"/>
    <w:rsid w:val="002270F9"/>
    <w:rsid w:val="002762FC"/>
    <w:rsid w:val="00277500"/>
    <w:rsid w:val="002A3076"/>
    <w:rsid w:val="002C5173"/>
    <w:rsid w:val="003025DB"/>
    <w:rsid w:val="00305151"/>
    <w:rsid w:val="003207DD"/>
    <w:rsid w:val="00354D6D"/>
    <w:rsid w:val="00364398"/>
    <w:rsid w:val="003D4E3E"/>
    <w:rsid w:val="003E2396"/>
    <w:rsid w:val="004353FF"/>
    <w:rsid w:val="00444D35"/>
    <w:rsid w:val="00453532"/>
    <w:rsid w:val="004A303A"/>
    <w:rsid w:val="004C05D8"/>
    <w:rsid w:val="004D27EB"/>
    <w:rsid w:val="005367FD"/>
    <w:rsid w:val="005E7746"/>
    <w:rsid w:val="0060520A"/>
    <w:rsid w:val="00630F39"/>
    <w:rsid w:val="006420A2"/>
    <w:rsid w:val="00654CEB"/>
    <w:rsid w:val="006674D1"/>
    <w:rsid w:val="00677FAA"/>
    <w:rsid w:val="0068253F"/>
    <w:rsid w:val="00697F46"/>
    <w:rsid w:val="006B75CB"/>
    <w:rsid w:val="006C6C73"/>
    <w:rsid w:val="006C740F"/>
    <w:rsid w:val="006F7AA6"/>
    <w:rsid w:val="00724140"/>
    <w:rsid w:val="0078608C"/>
    <w:rsid w:val="007936B6"/>
    <w:rsid w:val="007D2E26"/>
    <w:rsid w:val="008052BC"/>
    <w:rsid w:val="0084405A"/>
    <w:rsid w:val="00847C57"/>
    <w:rsid w:val="0089028B"/>
    <w:rsid w:val="0091620E"/>
    <w:rsid w:val="00921F85"/>
    <w:rsid w:val="009374A6"/>
    <w:rsid w:val="00944E99"/>
    <w:rsid w:val="009631AD"/>
    <w:rsid w:val="009B6953"/>
    <w:rsid w:val="009D7191"/>
    <w:rsid w:val="00A20EB5"/>
    <w:rsid w:val="00A770F9"/>
    <w:rsid w:val="00A81EA4"/>
    <w:rsid w:val="00A96AB4"/>
    <w:rsid w:val="00AA233F"/>
    <w:rsid w:val="00B11F4C"/>
    <w:rsid w:val="00B2524D"/>
    <w:rsid w:val="00B367F8"/>
    <w:rsid w:val="00B370DC"/>
    <w:rsid w:val="00B63EAB"/>
    <w:rsid w:val="00B72923"/>
    <w:rsid w:val="00B9206A"/>
    <w:rsid w:val="00C81A98"/>
    <w:rsid w:val="00CB3335"/>
    <w:rsid w:val="00CB450A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D599C"/>
    <w:rsid w:val="00DE6A66"/>
    <w:rsid w:val="00E2363B"/>
    <w:rsid w:val="00E4458D"/>
    <w:rsid w:val="00E55FDA"/>
    <w:rsid w:val="00E564EA"/>
    <w:rsid w:val="00E60A3C"/>
    <w:rsid w:val="00F42E18"/>
    <w:rsid w:val="00F56C8B"/>
    <w:rsid w:val="00F63E96"/>
    <w:rsid w:val="00FD463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058-2DC7-4BFF-889E-B08BD94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8</cp:revision>
  <dcterms:created xsi:type="dcterms:W3CDTF">2021-05-24T04:09:00Z</dcterms:created>
  <dcterms:modified xsi:type="dcterms:W3CDTF">2023-02-15T23:23:00Z</dcterms:modified>
</cp:coreProperties>
</file>